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BF394" w14:textId="77777777" w:rsidR="004854AB" w:rsidRPr="00E3192F" w:rsidRDefault="00583D03" w:rsidP="00F8494E">
      <w:pPr>
        <w:tabs>
          <w:tab w:val="left" w:pos="1701"/>
        </w:tabs>
        <w:rPr>
          <w:b/>
          <w:i/>
          <w:sz w:val="36"/>
          <w:u w:val="single"/>
        </w:rPr>
      </w:pPr>
      <w:r w:rsidRPr="00F8494E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07F60A0D" wp14:editId="04EC48E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705100" cy="10287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A07" w:rsidRPr="00F8494E">
        <w:rPr>
          <w:b/>
          <w:i/>
          <w:sz w:val="48"/>
          <w:u w:val="single"/>
        </w:rPr>
        <w:t>Mehrweggeschirr</w:t>
      </w:r>
      <w:r w:rsidR="00E3192F" w:rsidRPr="00E3192F">
        <w:rPr>
          <w:b/>
          <w:i/>
          <w:sz w:val="36"/>
          <w:u w:val="single"/>
        </w:rPr>
        <w:t xml:space="preserve"> </w:t>
      </w:r>
    </w:p>
    <w:p w14:paraId="6F1C745E" w14:textId="77777777" w:rsidR="00184A07" w:rsidRPr="0096153A" w:rsidRDefault="00184A07" w:rsidP="00F8494E">
      <w:pPr>
        <w:tabs>
          <w:tab w:val="left" w:pos="1701"/>
        </w:tabs>
        <w:rPr>
          <w:sz w:val="18"/>
        </w:rPr>
      </w:pPr>
    </w:p>
    <w:p w14:paraId="31A920E0" w14:textId="77777777" w:rsidR="00583D03" w:rsidRPr="0036561D" w:rsidRDefault="0036561D" w:rsidP="00F8494E">
      <w:pPr>
        <w:tabs>
          <w:tab w:val="left" w:pos="1701"/>
        </w:tabs>
        <w:rPr>
          <w:b/>
          <w:sz w:val="32"/>
          <w:u w:val="single"/>
        </w:rPr>
      </w:pPr>
      <w:r w:rsidRPr="0036561D">
        <w:rPr>
          <w:b/>
          <w:sz w:val="32"/>
          <w:u w:val="single"/>
        </w:rPr>
        <w:t>Besteller</w:t>
      </w:r>
    </w:p>
    <w:p w14:paraId="405F0C6A" w14:textId="77777777" w:rsidR="0036561D" w:rsidRPr="000D2EDE" w:rsidRDefault="0096153A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>Name:</w:t>
      </w:r>
      <w:r w:rsidR="0036561D" w:rsidRPr="000D2EDE">
        <w:rPr>
          <w:sz w:val="28"/>
        </w:rPr>
        <w:t xml:space="preserve">         </w:t>
      </w:r>
      <w:r w:rsidR="0036561D" w:rsidRPr="000D2EDE">
        <w:rPr>
          <w:sz w:val="28"/>
        </w:rPr>
        <w:tab/>
        <w:t xml:space="preserve">                                                       </w:t>
      </w:r>
    </w:p>
    <w:p w14:paraId="196C0C96" w14:textId="77777777" w:rsidR="0036561D" w:rsidRPr="000D2EDE" w:rsidRDefault="0036561D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>Adresse:</w:t>
      </w:r>
      <w:r w:rsidR="00F8494E" w:rsidRPr="000D2EDE">
        <w:rPr>
          <w:sz w:val="28"/>
        </w:rPr>
        <w:tab/>
      </w:r>
    </w:p>
    <w:p w14:paraId="612B944E" w14:textId="77777777" w:rsidR="0036561D" w:rsidRPr="000D2EDE" w:rsidRDefault="0036561D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>Ort:</w:t>
      </w:r>
      <w:r w:rsidR="00A771C7" w:rsidRPr="000D2EDE">
        <w:rPr>
          <w:sz w:val="28"/>
        </w:rPr>
        <w:tab/>
      </w:r>
      <w:r w:rsidR="00A771C7" w:rsidRPr="000D2EDE">
        <w:rPr>
          <w:sz w:val="28"/>
        </w:rPr>
        <w:tab/>
      </w:r>
      <w:r w:rsidR="00A771C7" w:rsidRPr="000D2EDE">
        <w:rPr>
          <w:sz w:val="28"/>
        </w:rPr>
        <w:tab/>
      </w:r>
      <w:r w:rsidR="00A771C7" w:rsidRPr="000D2EDE">
        <w:rPr>
          <w:sz w:val="28"/>
        </w:rPr>
        <w:tab/>
      </w:r>
      <w:r w:rsidR="00A771C7" w:rsidRPr="000D2EDE">
        <w:rPr>
          <w:sz w:val="28"/>
        </w:rPr>
        <w:tab/>
      </w:r>
      <w:r w:rsidR="00A771C7" w:rsidRPr="000D2EDE">
        <w:rPr>
          <w:sz w:val="28"/>
        </w:rPr>
        <w:tab/>
      </w:r>
      <w:r w:rsidR="00A771C7" w:rsidRPr="000D2EDE">
        <w:rPr>
          <w:sz w:val="28"/>
        </w:rPr>
        <w:tab/>
      </w:r>
      <w:r w:rsidR="00A771C7" w:rsidRPr="000D2EDE">
        <w:rPr>
          <w:sz w:val="28"/>
        </w:rPr>
        <w:tab/>
        <w:t>Standnummer:</w:t>
      </w:r>
    </w:p>
    <w:p w14:paraId="5FE56EEB" w14:textId="77777777" w:rsidR="0036561D" w:rsidRPr="000D2EDE" w:rsidRDefault="0036561D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>Tel.:</w:t>
      </w:r>
    </w:p>
    <w:p w14:paraId="7FDD0D80" w14:textId="77777777" w:rsidR="00F8494E" w:rsidRPr="00F8494E" w:rsidRDefault="0096153A" w:rsidP="00F8494E">
      <w:pPr>
        <w:tabs>
          <w:tab w:val="left" w:pos="1701"/>
        </w:tabs>
        <w:rPr>
          <w:sz w:val="24"/>
        </w:rPr>
      </w:pPr>
      <w:r w:rsidRPr="00F8494E">
        <w:rPr>
          <w:sz w:val="24"/>
        </w:rPr>
        <w:t>E-Mail</w:t>
      </w:r>
      <w:r w:rsidR="00F8494E" w:rsidRPr="00F8494E">
        <w:rPr>
          <w:sz w:val="24"/>
        </w:rPr>
        <w:t>:</w:t>
      </w:r>
    </w:p>
    <w:p w14:paraId="5E5BE96D" w14:textId="77777777" w:rsidR="0036561D" w:rsidRPr="00F8494E" w:rsidRDefault="0036561D" w:rsidP="00F8494E">
      <w:pPr>
        <w:tabs>
          <w:tab w:val="left" w:pos="1701"/>
        </w:tabs>
        <w:rPr>
          <w:sz w:val="16"/>
        </w:rPr>
      </w:pPr>
    </w:p>
    <w:p w14:paraId="0716D33E" w14:textId="77777777" w:rsidR="00583D03" w:rsidRPr="000D2EDE" w:rsidRDefault="00184A07" w:rsidP="00F8494E">
      <w:pPr>
        <w:tabs>
          <w:tab w:val="left" w:pos="1701"/>
        </w:tabs>
        <w:rPr>
          <w:sz w:val="24"/>
        </w:rPr>
      </w:pPr>
      <w:r w:rsidRPr="000D2EDE">
        <w:rPr>
          <w:b/>
          <w:sz w:val="32"/>
          <w:u w:val="single"/>
        </w:rPr>
        <w:t>Sortiment</w:t>
      </w:r>
    </w:p>
    <w:p w14:paraId="11B2A06F" w14:textId="77777777" w:rsidR="00E3192F" w:rsidRPr="000D2EDE" w:rsidRDefault="00583D03" w:rsidP="00F8494E">
      <w:pPr>
        <w:tabs>
          <w:tab w:val="left" w:pos="1701"/>
        </w:tabs>
        <w:rPr>
          <w:sz w:val="16"/>
        </w:rPr>
      </w:pPr>
      <w:r w:rsidRPr="000D2EDE">
        <w:rPr>
          <w:sz w:val="24"/>
        </w:rPr>
        <w:t xml:space="preserve"> </w:t>
      </w:r>
    </w:p>
    <w:p w14:paraId="0CC16A90" w14:textId="77777777" w:rsidR="00184A07" w:rsidRPr="000D2EDE" w:rsidRDefault="00184A07" w:rsidP="00F8494E">
      <w:pPr>
        <w:tabs>
          <w:tab w:val="left" w:pos="1701"/>
        </w:tabs>
        <w:rPr>
          <w:b/>
          <w:sz w:val="28"/>
          <w:u w:val="single"/>
        </w:rPr>
      </w:pPr>
      <w:r w:rsidRPr="000D2EDE">
        <w:rPr>
          <w:b/>
          <w:sz w:val="28"/>
          <w:u w:val="single"/>
        </w:rPr>
        <w:t>MWG Geschirr</w:t>
      </w:r>
    </w:p>
    <w:p w14:paraId="7321DE8A" w14:textId="77777777" w:rsidR="00583D03" w:rsidRPr="0036561D" w:rsidRDefault="00583D03" w:rsidP="00F8494E">
      <w:pPr>
        <w:tabs>
          <w:tab w:val="left" w:pos="1701"/>
        </w:tabs>
        <w:rPr>
          <w:b/>
          <w:sz w:val="16"/>
          <w:u w:val="single"/>
        </w:rPr>
      </w:pPr>
    </w:p>
    <w:tbl>
      <w:tblPr>
        <w:tblStyle w:val="Gitternetztabelle1hell"/>
        <w:tblW w:w="10343" w:type="dxa"/>
        <w:tblLook w:val="04A0" w:firstRow="1" w:lastRow="0" w:firstColumn="1" w:lastColumn="0" w:noHBand="0" w:noVBand="1"/>
      </w:tblPr>
      <w:tblGrid>
        <w:gridCol w:w="1980"/>
        <w:gridCol w:w="3685"/>
        <w:gridCol w:w="2410"/>
        <w:gridCol w:w="2268"/>
      </w:tblGrid>
      <w:tr w:rsidR="00624166" w:rsidRPr="000D2EDE" w14:paraId="7D5C1C0F" w14:textId="77777777" w:rsidTr="0048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63583A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  <w:r w:rsidRPr="000D2EDE">
              <w:rPr>
                <w:sz w:val="28"/>
              </w:rPr>
              <w:t>Bestellmenge</w:t>
            </w:r>
          </w:p>
        </w:tc>
        <w:tc>
          <w:tcPr>
            <w:tcW w:w="3685" w:type="dxa"/>
          </w:tcPr>
          <w:p w14:paraId="7F3CB243" w14:textId="77777777" w:rsidR="00624166" w:rsidRPr="000D2EDE" w:rsidRDefault="00624166" w:rsidP="00F8494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Produktname</w:t>
            </w:r>
          </w:p>
        </w:tc>
        <w:tc>
          <w:tcPr>
            <w:tcW w:w="2410" w:type="dxa"/>
          </w:tcPr>
          <w:p w14:paraId="568FA4A8" w14:textId="77777777" w:rsidR="00624166" w:rsidRPr="000D2EDE" w:rsidRDefault="00624166" w:rsidP="00F8494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Produkt Einheit</w:t>
            </w:r>
          </w:p>
        </w:tc>
        <w:tc>
          <w:tcPr>
            <w:tcW w:w="2268" w:type="dxa"/>
          </w:tcPr>
          <w:p w14:paraId="5FACA5A9" w14:textId="77777777" w:rsidR="00624166" w:rsidRPr="000D2EDE" w:rsidRDefault="00624166" w:rsidP="00F8494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Mietpreis pro Stück</w:t>
            </w:r>
          </w:p>
        </w:tc>
      </w:tr>
      <w:tr w:rsidR="00624166" w:rsidRPr="000D2EDE" w14:paraId="2A56D579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AD5938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0244973C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Design Cup 1dl</w:t>
            </w:r>
          </w:p>
        </w:tc>
        <w:tc>
          <w:tcPr>
            <w:tcW w:w="2410" w:type="dxa"/>
          </w:tcPr>
          <w:p w14:paraId="1C6A7CC4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150 Stück</w:t>
            </w:r>
          </w:p>
        </w:tc>
        <w:tc>
          <w:tcPr>
            <w:tcW w:w="2268" w:type="dxa"/>
          </w:tcPr>
          <w:p w14:paraId="3C4125E0" w14:textId="77777777" w:rsidR="00624166" w:rsidRPr="000D2EDE" w:rsidRDefault="0077515B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.3</w:t>
            </w:r>
            <w:r w:rsidR="00624166" w:rsidRPr="000D2EDE">
              <w:rPr>
                <w:sz w:val="28"/>
              </w:rPr>
              <w:t>0 Fr</w:t>
            </w:r>
          </w:p>
        </w:tc>
      </w:tr>
      <w:tr w:rsidR="00624166" w:rsidRPr="000D2EDE" w14:paraId="09ECB26C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48474A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4FE3D4E6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Design Cup 3dl beschriftet</w:t>
            </w:r>
          </w:p>
        </w:tc>
        <w:tc>
          <w:tcPr>
            <w:tcW w:w="2410" w:type="dxa"/>
          </w:tcPr>
          <w:p w14:paraId="726B4E6C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350 Stück</w:t>
            </w:r>
          </w:p>
        </w:tc>
        <w:tc>
          <w:tcPr>
            <w:tcW w:w="2268" w:type="dxa"/>
          </w:tcPr>
          <w:p w14:paraId="19AC8165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0.20 Fr</w:t>
            </w:r>
          </w:p>
        </w:tc>
      </w:tr>
      <w:tr w:rsidR="00624166" w:rsidRPr="000D2EDE" w14:paraId="3F4CCAC0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858B96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1648D5BB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Design Cup 2dl Warmgetränke</w:t>
            </w:r>
          </w:p>
        </w:tc>
        <w:tc>
          <w:tcPr>
            <w:tcW w:w="2410" w:type="dxa"/>
          </w:tcPr>
          <w:p w14:paraId="033C316B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270 Stück</w:t>
            </w:r>
          </w:p>
        </w:tc>
        <w:tc>
          <w:tcPr>
            <w:tcW w:w="2268" w:type="dxa"/>
          </w:tcPr>
          <w:p w14:paraId="3740781D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0.30 Fr</w:t>
            </w:r>
          </w:p>
        </w:tc>
      </w:tr>
      <w:tr w:rsidR="00624166" w:rsidRPr="000D2EDE" w14:paraId="283E8D28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0B0CE8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42FADC00" w14:textId="03EF7FD9" w:rsidR="00624166" w:rsidRPr="000D2EDE" w:rsidRDefault="00855DCB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0D21D36F" wp14:editId="0FBC6684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32385</wp:posOffset>
                      </wp:positionV>
                      <wp:extent cx="152400" cy="152400"/>
                      <wp:effectExtent l="38100" t="38100" r="38100" b="38100"/>
                      <wp:wrapNone/>
                      <wp:docPr id="482630215" name="Freihand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400" cy="1524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5427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2" o:spid="_x0000_s1026" type="#_x0000_t75" style="position:absolute;margin-left:66.95pt;margin-top:2.05pt;width:12.95pt;height:1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">
                      <v:imagedata r:id="rId7" o:title=""/>
                    </v:shape>
                  </w:pict>
                </mc:Fallback>
              </mc:AlternateContent>
            </w:r>
            <w:r w:rsidR="00624166" w:rsidRPr="000D2EDE">
              <w:rPr>
                <w:sz w:val="28"/>
              </w:rPr>
              <w:t>Speiseteller O 23.5cm</w:t>
            </w:r>
          </w:p>
        </w:tc>
        <w:tc>
          <w:tcPr>
            <w:tcW w:w="2410" w:type="dxa"/>
          </w:tcPr>
          <w:p w14:paraId="2CD6BCED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100 Stück</w:t>
            </w:r>
          </w:p>
        </w:tc>
        <w:tc>
          <w:tcPr>
            <w:tcW w:w="2268" w:type="dxa"/>
          </w:tcPr>
          <w:p w14:paraId="451A97CE" w14:textId="77777777" w:rsidR="00624166" w:rsidRPr="000D2EDE" w:rsidRDefault="0077515B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.45</w:t>
            </w:r>
            <w:r w:rsidR="00624166" w:rsidRPr="000D2EDE">
              <w:rPr>
                <w:sz w:val="28"/>
              </w:rPr>
              <w:t xml:space="preserve"> Fr</w:t>
            </w:r>
          </w:p>
        </w:tc>
      </w:tr>
      <w:tr w:rsidR="00624166" w:rsidRPr="000D2EDE" w14:paraId="4905739A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BA10C6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37223C38" w14:textId="20F0CD78" w:rsidR="00624166" w:rsidRPr="000D2EDE" w:rsidRDefault="00855DCB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0FADFD55" wp14:editId="38B7D90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37465</wp:posOffset>
                      </wp:positionV>
                      <wp:extent cx="175260" cy="145415"/>
                      <wp:effectExtent l="38100" t="38100" r="34290" b="45085"/>
                      <wp:wrapNone/>
                      <wp:docPr id="1927476193" name="Freihand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260" cy="1454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EBBD6" id="Freihand 5" o:spid="_x0000_s1026" type="#_x0000_t75" style="position:absolute;margin-left:76pt;margin-top:2.45pt;width:14.75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">
                      <v:imagedata r:id="rId9" o:title=""/>
                    </v:shape>
                  </w:pict>
                </mc:Fallback>
              </mc:AlternateContent>
            </w:r>
            <w:r w:rsidR="00624166" w:rsidRPr="000D2EDE">
              <w:rPr>
                <w:sz w:val="28"/>
              </w:rPr>
              <w:t>Snackschalen O 23cm</w:t>
            </w:r>
          </w:p>
        </w:tc>
        <w:tc>
          <w:tcPr>
            <w:tcW w:w="2410" w:type="dxa"/>
          </w:tcPr>
          <w:p w14:paraId="376D0457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100 Stück</w:t>
            </w:r>
          </w:p>
        </w:tc>
        <w:tc>
          <w:tcPr>
            <w:tcW w:w="2268" w:type="dxa"/>
          </w:tcPr>
          <w:p w14:paraId="6C4C5FD6" w14:textId="77777777" w:rsidR="00624166" w:rsidRPr="000D2EDE" w:rsidRDefault="0077515B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.45</w:t>
            </w:r>
            <w:r w:rsidR="00624166" w:rsidRPr="000D2EDE">
              <w:rPr>
                <w:sz w:val="28"/>
              </w:rPr>
              <w:t xml:space="preserve"> Fr</w:t>
            </w:r>
          </w:p>
        </w:tc>
      </w:tr>
      <w:tr w:rsidR="00624166" w:rsidRPr="000D2EDE" w14:paraId="4F73A611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30B348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745AD746" w14:textId="4047A9C8" w:rsidR="00624166" w:rsidRPr="000D2EDE" w:rsidRDefault="00855DCB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4C16EA8A" wp14:editId="77CE4C52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27305</wp:posOffset>
                      </wp:positionV>
                      <wp:extent cx="129540" cy="168275"/>
                      <wp:effectExtent l="38100" t="38100" r="41910" b="41275"/>
                      <wp:wrapNone/>
                      <wp:docPr id="1116169319" name="Freihand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540" cy="16827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883E0" id="Freihand 8" o:spid="_x0000_s1026" type="#_x0000_t75" style="position:absolute;margin-left:74.25pt;margin-top:1.65pt;width:11.15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">
                      <v:imagedata r:id="rId11" o:title=""/>
                    </v:shape>
                  </w:pict>
                </mc:Fallback>
              </mc:AlternateContent>
            </w:r>
            <w:r w:rsidR="00624166" w:rsidRPr="000D2EDE">
              <w:rPr>
                <w:sz w:val="28"/>
              </w:rPr>
              <w:t>Suppenteller O 20.5cm</w:t>
            </w:r>
          </w:p>
        </w:tc>
        <w:tc>
          <w:tcPr>
            <w:tcW w:w="2410" w:type="dxa"/>
          </w:tcPr>
          <w:p w14:paraId="5C019E07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100 Stück</w:t>
            </w:r>
          </w:p>
        </w:tc>
        <w:tc>
          <w:tcPr>
            <w:tcW w:w="2268" w:type="dxa"/>
          </w:tcPr>
          <w:p w14:paraId="45184749" w14:textId="77777777" w:rsidR="00624166" w:rsidRPr="000D2EDE" w:rsidRDefault="0077515B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.45</w:t>
            </w:r>
            <w:r w:rsidR="00624166" w:rsidRPr="000D2EDE">
              <w:rPr>
                <w:sz w:val="28"/>
              </w:rPr>
              <w:t xml:space="preserve"> Fr</w:t>
            </w:r>
          </w:p>
        </w:tc>
      </w:tr>
      <w:tr w:rsidR="00624166" w:rsidRPr="000D2EDE" w14:paraId="3EA91377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B6BF42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57D3FBBA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Messer / Gabel / Löffel</w:t>
            </w:r>
          </w:p>
        </w:tc>
        <w:tc>
          <w:tcPr>
            <w:tcW w:w="2410" w:type="dxa"/>
          </w:tcPr>
          <w:p w14:paraId="7A6CE39C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je 100 Stück</w:t>
            </w:r>
          </w:p>
        </w:tc>
        <w:tc>
          <w:tcPr>
            <w:tcW w:w="2268" w:type="dxa"/>
          </w:tcPr>
          <w:p w14:paraId="3E64DE18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0.20 Fr</w:t>
            </w:r>
          </w:p>
        </w:tc>
      </w:tr>
      <w:tr w:rsidR="00A02496" w:rsidRPr="000D2EDE" w14:paraId="413F59A5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5C806A" w14:textId="77777777" w:rsidR="00A02496" w:rsidRPr="000D2EDE" w:rsidRDefault="00A0249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32B74796" w14:textId="77777777" w:rsidR="00A02496" w:rsidRPr="000D2EDE" w:rsidRDefault="0084690C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Kaffeetassen 2dl</w:t>
            </w:r>
          </w:p>
        </w:tc>
        <w:tc>
          <w:tcPr>
            <w:tcW w:w="2410" w:type="dxa"/>
          </w:tcPr>
          <w:p w14:paraId="3C4220AE" w14:textId="77777777" w:rsidR="00A02496" w:rsidRPr="000D2EDE" w:rsidRDefault="00F8494E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Box à 60 Stück</w:t>
            </w:r>
          </w:p>
        </w:tc>
        <w:tc>
          <w:tcPr>
            <w:tcW w:w="2268" w:type="dxa"/>
          </w:tcPr>
          <w:p w14:paraId="4FEC8F39" w14:textId="77777777" w:rsidR="00A02496" w:rsidRPr="000D2EDE" w:rsidRDefault="0077515B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.35</w:t>
            </w:r>
            <w:r w:rsidR="00F8494E" w:rsidRPr="000D2EDE">
              <w:rPr>
                <w:sz w:val="28"/>
              </w:rPr>
              <w:t xml:space="preserve"> Fr</w:t>
            </w:r>
          </w:p>
        </w:tc>
      </w:tr>
    </w:tbl>
    <w:p w14:paraId="365EE3E9" w14:textId="77777777" w:rsidR="00184A07" w:rsidRPr="0036561D" w:rsidRDefault="00184A07" w:rsidP="00F8494E">
      <w:pPr>
        <w:tabs>
          <w:tab w:val="left" w:pos="1701"/>
        </w:tabs>
        <w:rPr>
          <w:sz w:val="16"/>
        </w:rPr>
      </w:pPr>
    </w:p>
    <w:p w14:paraId="715A3ABB" w14:textId="77777777" w:rsidR="00184A07" w:rsidRPr="000D2EDE" w:rsidRDefault="00E3192F" w:rsidP="00F8494E">
      <w:pPr>
        <w:tabs>
          <w:tab w:val="left" w:pos="1701"/>
        </w:tabs>
        <w:rPr>
          <w:b/>
          <w:sz w:val="28"/>
          <w:u w:val="single"/>
        </w:rPr>
      </w:pPr>
      <w:r w:rsidRPr="000D2EDE">
        <w:rPr>
          <w:b/>
          <w:sz w:val="28"/>
          <w:u w:val="single"/>
        </w:rPr>
        <w:t>Einwegprodukte</w:t>
      </w:r>
    </w:p>
    <w:p w14:paraId="2D8C1703" w14:textId="77777777" w:rsidR="00583D03" w:rsidRPr="0036561D" w:rsidRDefault="00583D03" w:rsidP="00F8494E">
      <w:pPr>
        <w:tabs>
          <w:tab w:val="left" w:pos="1701"/>
        </w:tabs>
        <w:rPr>
          <w:b/>
          <w:sz w:val="16"/>
          <w:u w:val="single"/>
        </w:rPr>
      </w:pPr>
    </w:p>
    <w:tbl>
      <w:tblPr>
        <w:tblStyle w:val="Gitternetztabelle1hell"/>
        <w:tblW w:w="10348" w:type="dxa"/>
        <w:tblInd w:w="-5" w:type="dxa"/>
        <w:tblLook w:val="04A0" w:firstRow="1" w:lastRow="0" w:firstColumn="1" w:lastColumn="0" w:noHBand="0" w:noVBand="1"/>
      </w:tblPr>
      <w:tblGrid>
        <w:gridCol w:w="1985"/>
        <w:gridCol w:w="3685"/>
        <w:gridCol w:w="2410"/>
        <w:gridCol w:w="2268"/>
      </w:tblGrid>
      <w:tr w:rsidR="00624166" w:rsidRPr="000D2EDE" w14:paraId="5320E997" w14:textId="77777777" w:rsidTr="0048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25BAA53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  <w:r w:rsidRPr="000D2EDE">
              <w:rPr>
                <w:sz w:val="28"/>
              </w:rPr>
              <w:t>Bestellmenge</w:t>
            </w:r>
          </w:p>
        </w:tc>
        <w:tc>
          <w:tcPr>
            <w:tcW w:w="3685" w:type="dxa"/>
          </w:tcPr>
          <w:p w14:paraId="41A222FF" w14:textId="77777777" w:rsidR="00624166" w:rsidRPr="000D2EDE" w:rsidRDefault="00624166" w:rsidP="00F8494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Produktname</w:t>
            </w:r>
          </w:p>
        </w:tc>
        <w:tc>
          <w:tcPr>
            <w:tcW w:w="2410" w:type="dxa"/>
          </w:tcPr>
          <w:p w14:paraId="04255965" w14:textId="77777777" w:rsidR="00624166" w:rsidRPr="000D2EDE" w:rsidRDefault="00624166" w:rsidP="00F8494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Einheit</w:t>
            </w:r>
          </w:p>
        </w:tc>
        <w:tc>
          <w:tcPr>
            <w:tcW w:w="2268" w:type="dxa"/>
          </w:tcPr>
          <w:p w14:paraId="27E3397B" w14:textId="77777777" w:rsidR="00624166" w:rsidRPr="000D2EDE" w:rsidRDefault="00624166" w:rsidP="00F8494E">
            <w:pPr>
              <w:tabs>
                <w:tab w:val="left" w:pos="17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Preis pro Einheit</w:t>
            </w:r>
          </w:p>
        </w:tc>
      </w:tr>
      <w:tr w:rsidR="00624166" w:rsidRPr="000D2EDE" w14:paraId="29E78CF3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0AE31C1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25B7822C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Servietten (Bio Suisse)</w:t>
            </w:r>
          </w:p>
        </w:tc>
        <w:tc>
          <w:tcPr>
            <w:tcW w:w="2410" w:type="dxa"/>
          </w:tcPr>
          <w:p w14:paraId="0C098949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100 Stück</w:t>
            </w:r>
          </w:p>
        </w:tc>
        <w:tc>
          <w:tcPr>
            <w:tcW w:w="2268" w:type="dxa"/>
          </w:tcPr>
          <w:p w14:paraId="64E46AF1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5.- Fr</w:t>
            </w:r>
          </w:p>
        </w:tc>
      </w:tr>
      <w:tr w:rsidR="00624166" w:rsidRPr="000D2EDE" w14:paraId="132B0B67" w14:textId="77777777" w:rsidTr="0048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17013F" w14:textId="77777777" w:rsidR="00624166" w:rsidRPr="000D2EDE" w:rsidRDefault="00624166" w:rsidP="00F8494E">
            <w:pPr>
              <w:tabs>
                <w:tab w:val="left" w:pos="1701"/>
              </w:tabs>
              <w:rPr>
                <w:sz w:val="28"/>
              </w:rPr>
            </w:pPr>
          </w:p>
        </w:tc>
        <w:tc>
          <w:tcPr>
            <w:tcW w:w="3685" w:type="dxa"/>
          </w:tcPr>
          <w:p w14:paraId="1497A5DB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Getränke Quirle (Holz)</w:t>
            </w:r>
          </w:p>
          <w:p w14:paraId="18C27F7A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Anstelle von Kaffeelöffel</w:t>
            </w:r>
          </w:p>
        </w:tc>
        <w:tc>
          <w:tcPr>
            <w:tcW w:w="2410" w:type="dxa"/>
          </w:tcPr>
          <w:p w14:paraId="78A138A5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100 Stück</w:t>
            </w:r>
          </w:p>
        </w:tc>
        <w:tc>
          <w:tcPr>
            <w:tcW w:w="2268" w:type="dxa"/>
          </w:tcPr>
          <w:p w14:paraId="5C06FD2A" w14:textId="77777777" w:rsidR="00624166" w:rsidRPr="000D2EDE" w:rsidRDefault="00624166" w:rsidP="00F8494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2EDE">
              <w:rPr>
                <w:sz w:val="28"/>
              </w:rPr>
              <w:t>5.- Fr</w:t>
            </w:r>
          </w:p>
        </w:tc>
      </w:tr>
    </w:tbl>
    <w:p w14:paraId="75612B68" w14:textId="77777777" w:rsidR="000C5CAB" w:rsidRPr="0036561D" w:rsidRDefault="000C5CAB" w:rsidP="00F8494E">
      <w:pPr>
        <w:tabs>
          <w:tab w:val="left" w:pos="1701"/>
        </w:tabs>
        <w:rPr>
          <w:sz w:val="16"/>
        </w:rPr>
      </w:pPr>
    </w:p>
    <w:p w14:paraId="2BCB2F71" w14:textId="77777777" w:rsidR="000D2EDE" w:rsidRDefault="000D2EDE" w:rsidP="00F8494E">
      <w:pPr>
        <w:tabs>
          <w:tab w:val="left" w:pos="1701"/>
        </w:tabs>
        <w:rPr>
          <w:b/>
          <w:sz w:val="28"/>
        </w:rPr>
      </w:pPr>
    </w:p>
    <w:p w14:paraId="2CE7C2DE" w14:textId="77777777" w:rsidR="00184A07" w:rsidRPr="000D2EDE" w:rsidRDefault="008B39EE" w:rsidP="00F8494E">
      <w:pP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t>Beispiel</w:t>
      </w:r>
    </w:p>
    <w:p w14:paraId="522B76B2" w14:textId="77777777" w:rsidR="008B39EE" w:rsidRPr="000D2EDE" w:rsidRDefault="008B39EE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 xml:space="preserve">Sie bestellen 1 Box 3dl Becher, bezahlen Fr 10.- </w:t>
      </w:r>
      <w:r w:rsidR="00583D03" w:rsidRPr="000D2EDE">
        <w:rPr>
          <w:sz w:val="28"/>
        </w:rPr>
        <w:t>Handling Gebühr</w:t>
      </w:r>
      <w:r w:rsidRPr="000D2EDE">
        <w:rPr>
          <w:sz w:val="28"/>
        </w:rPr>
        <w:t>, Fr. 70.- Miete und Fr. 700.- Depotgebühr, macht total Fr 780.-</w:t>
      </w:r>
      <w:r w:rsidR="009266DF" w:rsidRPr="000D2EDE">
        <w:rPr>
          <w:sz w:val="28"/>
        </w:rPr>
        <w:t xml:space="preserve"> die Depotgebühr von Fr 700.- erhalten Sie </w:t>
      </w:r>
      <w:r w:rsidR="00583D03" w:rsidRPr="000D2EDE">
        <w:rPr>
          <w:sz w:val="28"/>
        </w:rPr>
        <w:t>bei</w:t>
      </w:r>
      <w:r w:rsidR="009266DF" w:rsidRPr="000D2EDE">
        <w:rPr>
          <w:sz w:val="28"/>
        </w:rPr>
        <w:t xml:space="preserve"> der Getränkeausgabe an den Gast oder spätestens bei der Endabrechnung zurück. Somit kosten die 350 3dl Becher Fr 80.- (23 Rp/Becher).</w:t>
      </w:r>
    </w:p>
    <w:p w14:paraId="68755F68" w14:textId="77777777" w:rsidR="009266DF" w:rsidRPr="000D2EDE" w:rsidRDefault="009266DF" w:rsidP="00F8494E">
      <w:pPr>
        <w:tabs>
          <w:tab w:val="left" w:pos="1701"/>
        </w:tabs>
        <w:rPr>
          <w:sz w:val="18"/>
        </w:rPr>
      </w:pPr>
    </w:p>
    <w:p w14:paraId="79DA0353" w14:textId="77777777" w:rsidR="009266DF" w:rsidRPr="000D2EDE" w:rsidRDefault="009266DF" w:rsidP="00F8494E">
      <w:pP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t>Artikelbezug</w:t>
      </w:r>
    </w:p>
    <w:p w14:paraId="3BBE9298" w14:textId="77777777" w:rsidR="009266DF" w:rsidRPr="000D2EDE" w:rsidRDefault="009266DF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>Die bestellten Artikel werden am Samstagmorgen von uns an die Stände ve</w:t>
      </w:r>
      <w:r w:rsidR="0096153A" w:rsidRPr="000D2EDE">
        <w:rPr>
          <w:sz w:val="28"/>
        </w:rPr>
        <w:t xml:space="preserve">rteilt. Nachbestellung sind vor Ort </w:t>
      </w:r>
      <w:r w:rsidRPr="000D2EDE">
        <w:rPr>
          <w:sz w:val="28"/>
        </w:rPr>
        <w:t xml:space="preserve">möglich. </w:t>
      </w:r>
      <w:r w:rsidR="0096153A" w:rsidRPr="000D2EDE">
        <w:rPr>
          <w:sz w:val="28"/>
        </w:rPr>
        <w:t xml:space="preserve">Da es eine kleine Reserve vor Ort hat. </w:t>
      </w:r>
    </w:p>
    <w:p w14:paraId="190AAC69" w14:textId="77777777" w:rsidR="000D2EDE" w:rsidRPr="000D2EDE" w:rsidRDefault="000D2EDE" w:rsidP="00F8494E">
      <w:pPr>
        <w:tabs>
          <w:tab w:val="left" w:pos="1701"/>
        </w:tabs>
        <w:rPr>
          <w:sz w:val="28"/>
        </w:rPr>
      </w:pPr>
    </w:p>
    <w:p w14:paraId="4984EDCB" w14:textId="77777777" w:rsidR="000D2EDE" w:rsidRDefault="000D2EDE" w:rsidP="00F8494E">
      <w:pPr>
        <w:tabs>
          <w:tab w:val="left" w:pos="1701"/>
        </w:tabs>
        <w:rPr>
          <w:b/>
          <w:sz w:val="28"/>
        </w:rPr>
      </w:pPr>
    </w:p>
    <w:p w14:paraId="0BA360B0" w14:textId="77777777" w:rsidR="0077515B" w:rsidRDefault="0077515B" w:rsidP="00F8494E">
      <w:pPr>
        <w:tabs>
          <w:tab w:val="left" w:pos="1701"/>
        </w:tabs>
        <w:rPr>
          <w:b/>
          <w:sz w:val="28"/>
        </w:rPr>
      </w:pPr>
    </w:p>
    <w:p w14:paraId="15C0EE8C" w14:textId="77777777" w:rsidR="000D2EDE" w:rsidRPr="000D2EDE" w:rsidRDefault="000D2EDE" w:rsidP="00F8494E">
      <w:pP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lastRenderedPageBreak/>
        <w:t>Abrechnung</w:t>
      </w:r>
    </w:p>
    <w:p w14:paraId="258C2396" w14:textId="77777777" w:rsidR="000D2EDE" w:rsidRPr="000D2EDE" w:rsidRDefault="000D2EDE" w:rsidP="000D2EDE">
      <w:pPr>
        <w:jc w:val="both"/>
        <w:rPr>
          <w:sz w:val="28"/>
        </w:rPr>
      </w:pPr>
      <w:r w:rsidRPr="000D2EDE">
        <w:rPr>
          <w:sz w:val="28"/>
        </w:rPr>
        <w:t xml:space="preserve">Für das bestellte Geschirr wird eine Rechnung verschickt, welche die Miete, die Handlings Gebühr </w:t>
      </w:r>
      <w:r w:rsidRPr="000D2EDE">
        <w:rPr>
          <w:b/>
          <w:sz w:val="28"/>
        </w:rPr>
        <w:t>und die Depotgebühr beinhaltet</w:t>
      </w:r>
      <w:r w:rsidR="008114C1">
        <w:rPr>
          <w:sz w:val="28"/>
        </w:rPr>
        <w:t>. Diese Rechnung</w:t>
      </w:r>
      <w:r w:rsidRPr="000D2EDE">
        <w:rPr>
          <w:b/>
          <w:sz w:val="28"/>
        </w:rPr>
        <w:t xml:space="preserve"> </w:t>
      </w:r>
      <w:r w:rsidR="00A106AA">
        <w:rPr>
          <w:b/>
          <w:sz w:val="28"/>
        </w:rPr>
        <w:t xml:space="preserve">wird </w:t>
      </w:r>
      <w:r w:rsidRPr="000D2EDE">
        <w:rPr>
          <w:b/>
          <w:sz w:val="28"/>
        </w:rPr>
        <w:t>erst nach dem Marktanlass verschickt</w:t>
      </w:r>
      <w:r w:rsidRPr="000D2EDE">
        <w:rPr>
          <w:sz w:val="28"/>
        </w:rPr>
        <w:t>.</w:t>
      </w:r>
    </w:p>
    <w:p w14:paraId="0C3E0A36" w14:textId="77777777" w:rsidR="000D2EDE" w:rsidRPr="000D2EDE" w:rsidRDefault="000D2EDE" w:rsidP="000D2EDE">
      <w:pPr>
        <w:jc w:val="both"/>
        <w:rPr>
          <w:sz w:val="28"/>
        </w:rPr>
      </w:pPr>
      <w:r w:rsidRPr="000D2EDE">
        <w:rPr>
          <w:sz w:val="28"/>
        </w:rPr>
        <w:t>Falls Sie gewisse Becher beanstanden, bringen Sie die gesamte Box inklusive Boxenschild zum Depot zurück.</w:t>
      </w:r>
    </w:p>
    <w:p w14:paraId="431A6F7E" w14:textId="77777777" w:rsidR="000D2EDE" w:rsidRPr="000D2EDE" w:rsidRDefault="000D2EDE" w:rsidP="000D2EDE">
      <w:pPr>
        <w:jc w:val="both"/>
        <w:rPr>
          <w:sz w:val="28"/>
        </w:rPr>
      </w:pPr>
      <w:r w:rsidRPr="000D2EDE">
        <w:rPr>
          <w:sz w:val="28"/>
        </w:rPr>
        <w:t>Auf Wunsch kann am Ende des Anlasses vor Ort mit dem Mehrweggeschirr- Verantwortlichen direkt abgerechnet werden. Für jeden nicht gebrauchten Artikel wird nur die Depotgebühr zurückbezahlt.</w:t>
      </w:r>
    </w:p>
    <w:p w14:paraId="6833FF40" w14:textId="77777777" w:rsidR="000D2EDE" w:rsidRDefault="000D2EDE" w:rsidP="000D2EDE">
      <w:pPr>
        <w:jc w:val="both"/>
        <w:rPr>
          <w:sz w:val="20"/>
        </w:rPr>
      </w:pPr>
    </w:p>
    <w:p w14:paraId="2DD42938" w14:textId="77777777" w:rsidR="000D2EDE" w:rsidRPr="00583D03" w:rsidRDefault="000D2EDE" w:rsidP="00F8494E">
      <w:pPr>
        <w:tabs>
          <w:tab w:val="left" w:pos="1701"/>
        </w:tabs>
        <w:rPr>
          <w:sz w:val="24"/>
        </w:rPr>
      </w:pPr>
    </w:p>
    <w:p w14:paraId="3F3E238F" w14:textId="77777777" w:rsidR="009266DF" w:rsidRPr="0036561D" w:rsidRDefault="009266DF" w:rsidP="00F8494E">
      <w:pPr>
        <w:tabs>
          <w:tab w:val="left" w:pos="1701"/>
        </w:tabs>
        <w:rPr>
          <w:sz w:val="16"/>
        </w:rPr>
      </w:pPr>
    </w:p>
    <w:p w14:paraId="4DE6F319" w14:textId="77777777" w:rsidR="009266DF" w:rsidRPr="000D2EDE" w:rsidRDefault="009266DF" w:rsidP="00F84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t>Wichtig</w:t>
      </w:r>
    </w:p>
    <w:p w14:paraId="3008F13B" w14:textId="77777777" w:rsidR="009266DF" w:rsidRPr="000D2EDE" w:rsidRDefault="009266DF" w:rsidP="00F84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t xml:space="preserve">Die Standbetreiber </w:t>
      </w:r>
      <w:r w:rsidR="00E3192F" w:rsidRPr="000D2EDE">
        <w:rPr>
          <w:b/>
          <w:sz w:val="28"/>
        </w:rPr>
        <w:t xml:space="preserve">müssen für jeden Artikel, je Teller, je Becher, je Gabel, je Löffel und je Messer Fr. 2.- Depotgebühr einziehen. Die Standbetreiber müssen </w:t>
      </w:r>
      <w:r w:rsidR="00583D03" w:rsidRPr="000D2EDE">
        <w:rPr>
          <w:b/>
          <w:sz w:val="28"/>
        </w:rPr>
        <w:t>kein gebrauchtes Geschirr</w:t>
      </w:r>
      <w:r w:rsidR="00E3192F" w:rsidRPr="000D2EDE">
        <w:rPr>
          <w:b/>
          <w:sz w:val="28"/>
        </w:rPr>
        <w:t xml:space="preserve"> zurücknehmen! Abwaschen auf dem Platz </w:t>
      </w:r>
      <w:r w:rsidR="00583D03" w:rsidRPr="000D2EDE">
        <w:rPr>
          <w:b/>
          <w:sz w:val="28"/>
        </w:rPr>
        <w:t>ist aus</w:t>
      </w:r>
      <w:r w:rsidR="00E3192F" w:rsidRPr="000D2EDE">
        <w:rPr>
          <w:b/>
          <w:sz w:val="28"/>
        </w:rPr>
        <w:t xml:space="preserve"> leben</w:t>
      </w:r>
      <w:r w:rsidR="00583D03" w:rsidRPr="000D2EDE">
        <w:rPr>
          <w:b/>
          <w:sz w:val="28"/>
        </w:rPr>
        <w:t>s</w:t>
      </w:r>
      <w:r w:rsidR="00E3192F" w:rsidRPr="000D2EDE">
        <w:rPr>
          <w:b/>
          <w:sz w:val="28"/>
        </w:rPr>
        <w:t>mittelhygienischen Gründen nicht erlaubt!</w:t>
      </w:r>
    </w:p>
    <w:p w14:paraId="621B3488" w14:textId="300190C4" w:rsidR="00E3192F" w:rsidRPr="000D2EDE" w:rsidRDefault="00E3192F" w:rsidP="00F84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t xml:space="preserve">Für diesen Zweck haben wir auf dem Marktareal </w:t>
      </w:r>
      <w:r w:rsidR="00CF52F5">
        <w:rPr>
          <w:b/>
          <w:sz w:val="28"/>
        </w:rPr>
        <w:t>3</w:t>
      </w:r>
      <w:r w:rsidRPr="000D2EDE">
        <w:rPr>
          <w:b/>
          <w:sz w:val="28"/>
        </w:rPr>
        <w:t xml:space="preserve"> Rückgabestellen eingerichtet.</w:t>
      </w:r>
    </w:p>
    <w:p w14:paraId="48BB25EA" w14:textId="77777777" w:rsidR="00E3192F" w:rsidRPr="000D2EDE" w:rsidRDefault="00E3192F" w:rsidP="00F84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b/>
          <w:sz w:val="28"/>
        </w:rPr>
      </w:pPr>
      <w:r w:rsidRPr="000D2EDE">
        <w:rPr>
          <w:b/>
          <w:sz w:val="28"/>
        </w:rPr>
        <w:t>Bitte UNGEBRAU</w:t>
      </w:r>
      <w:r w:rsidR="00A106AA">
        <w:rPr>
          <w:b/>
          <w:sz w:val="28"/>
        </w:rPr>
        <w:t>CHTES Mehrweggeschirr am Samstag</w:t>
      </w:r>
      <w:r w:rsidRPr="000D2EDE">
        <w:rPr>
          <w:b/>
          <w:sz w:val="28"/>
        </w:rPr>
        <w:t>abend wieder abgeben es wird euch gutgeschrieben!!</w:t>
      </w:r>
    </w:p>
    <w:p w14:paraId="4EAA5A0C" w14:textId="77777777" w:rsidR="00E3192F" w:rsidRPr="000D2EDE" w:rsidRDefault="00E3192F" w:rsidP="00F8494E">
      <w:pPr>
        <w:tabs>
          <w:tab w:val="left" w:pos="1701"/>
        </w:tabs>
        <w:rPr>
          <w:sz w:val="28"/>
        </w:rPr>
      </w:pPr>
    </w:p>
    <w:p w14:paraId="784D689B" w14:textId="785CF040" w:rsidR="00863ACE" w:rsidRDefault="00A255A7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 xml:space="preserve">Die Bestellung bis </w:t>
      </w:r>
      <w:r w:rsidR="004F48B6">
        <w:rPr>
          <w:sz w:val="28"/>
        </w:rPr>
        <w:t>15. August 202</w:t>
      </w:r>
      <w:r w:rsidR="00CF52F5">
        <w:rPr>
          <w:sz w:val="28"/>
        </w:rPr>
        <w:t>5</w:t>
      </w:r>
      <w:r w:rsidR="00E3192F" w:rsidRPr="000D2EDE">
        <w:rPr>
          <w:sz w:val="28"/>
        </w:rPr>
        <w:t xml:space="preserve"> an</w:t>
      </w:r>
    </w:p>
    <w:p w14:paraId="4CB2F1E0" w14:textId="77777777" w:rsidR="00E3192F" w:rsidRPr="000D2EDE" w:rsidRDefault="00A02496" w:rsidP="00F8494E">
      <w:pPr>
        <w:tabs>
          <w:tab w:val="left" w:pos="1701"/>
        </w:tabs>
        <w:rPr>
          <w:sz w:val="28"/>
        </w:rPr>
      </w:pPr>
      <w:r w:rsidRPr="000D2EDE">
        <w:rPr>
          <w:sz w:val="28"/>
        </w:rPr>
        <w:t>Stefan Waldis</w:t>
      </w:r>
      <w:r w:rsidR="00E3192F" w:rsidRPr="000D2EDE">
        <w:rPr>
          <w:sz w:val="28"/>
        </w:rPr>
        <w:t xml:space="preserve"> </w:t>
      </w:r>
      <w:hyperlink r:id="rId12" w:history="1">
        <w:r w:rsidRPr="000D2EDE">
          <w:rPr>
            <w:rStyle w:val="Hyperlink"/>
            <w:sz w:val="28"/>
          </w:rPr>
          <w:t>stefan.waldis@bluemail.ch</w:t>
        </w:r>
      </w:hyperlink>
      <w:r w:rsidRPr="000D2EDE">
        <w:rPr>
          <w:sz w:val="28"/>
        </w:rPr>
        <w:t xml:space="preserve"> / 078</w:t>
      </w:r>
      <w:r w:rsidR="00863ACE">
        <w:rPr>
          <w:sz w:val="28"/>
        </w:rPr>
        <w:t>/</w:t>
      </w:r>
      <w:r w:rsidRPr="000D2EDE">
        <w:rPr>
          <w:sz w:val="28"/>
        </w:rPr>
        <w:t>664</w:t>
      </w:r>
      <w:r w:rsidR="00863ACE">
        <w:rPr>
          <w:sz w:val="28"/>
        </w:rPr>
        <w:t>’</w:t>
      </w:r>
      <w:r w:rsidRPr="000D2EDE">
        <w:rPr>
          <w:sz w:val="28"/>
        </w:rPr>
        <w:t>88</w:t>
      </w:r>
      <w:r w:rsidR="00863ACE">
        <w:rPr>
          <w:sz w:val="28"/>
        </w:rPr>
        <w:t>’</w:t>
      </w:r>
      <w:r w:rsidRPr="000D2EDE">
        <w:rPr>
          <w:sz w:val="28"/>
        </w:rPr>
        <w:t>96</w:t>
      </w:r>
    </w:p>
    <w:sectPr w:rsidR="00E3192F" w:rsidRPr="000D2EDE" w:rsidSect="0013384D">
      <w:pgSz w:w="11906" w:h="16838" w:code="9"/>
      <w:pgMar w:top="720" w:right="720" w:bottom="99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07"/>
    <w:rsid w:val="000C5CAB"/>
    <w:rsid w:val="000D2EDE"/>
    <w:rsid w:val="0013384D"/>
    <w:rsid w:val="00157FEB"/>
    <w:rsid w:val="00184A07"/>
    <w:rsid w:val="001B2B2B"/>
    <w:rsid w:val="002535B0"/>
    <w:rsid w:val="00261B3E"/>
    <w:rsid w:val="0034450E"/>
    <w:rsid w:val="0036561D"/>
    <w:rsid w:val="004854AB"/>
    <w:rsid w:val="00486706"/>
    <w:rsid w:val="004973AC"/>
    <w:rsid w:val="004F48B6"/>
    <w:rsid w:val="00583D03"/>
    <w:rsid w:val="00624166"/>
    <w:rsid w:val="0077515B"/>
    <w:rsid w:val="008114C1"/>
    <w:rsid w:val="008331D2"/>
    <w:rsid w:val="0084690C"/>
    <w:rsid w:val="00855DCB"/>
    <w:rsid w:val="00863ACE"/>
    <w:rsid w:val="008B39EE"/>
    <w:rsid w:val="009266DF"/>
    <w:rsid w:val="0096153A"/>
    <w:rsid w:val="00A02496"/>
    <w:rsid w:val="00A106AA"/>
    <w:rsid w:val="00A255A7"/>
    <w:rsid w:val="00A771C7"/>
    <w:rsid w:val="00CF52F5"/>
    <w:rsid w:val="00E3192F"/>
    <w:rsid w:val="00E6556E"/>
    <w:rsid w:val="00F8494E"/>
    <w:rsid w:val="00FC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EA4E93"/>
  <w15:chartTrackingRefBased/>
  <w15:docId w15:val="{0AE8BC03-80E5-4F72-8698-0FBB209F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4A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">
    <w:name w:val="Grid Table 2"/>
    <w:basedOn w:val="NormaleTabelle"/>
    <w:uiPriority w:val="47"/>
    <w:rsid w:val="00184A0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184A0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E3192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535B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1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mailto:stefan.waldis@bluemail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6T10:42:15.5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4 1 24143,'-424'424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6T10:42:41.8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7 1 24119,'-487'403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6T10:42:57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0 1 23619,'-360'466'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0C6D-C524-4CCA-98AF-D582C620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 Waldis</cp:lastModifiedBy>
  <cp:revision>2</cp:revision>
  <cp:lastPrinted>2021-07-28T18:59:00Z</cp:lastPrinted>
  <dcterms:created xsi:type="dcterms:W3CDTF">2025-05-26T10:43:00Z</dcterms:created>
  <dcterms:modified xsi:type="dcterms:W3CDTF">2025-05-26T10:43:00Z</dcterms:modified>
</cp:coreProperties>
</file>